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375" w:rsidRDefault="00E11FC2" w:rsidP="00FB77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E11F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еречень администра</w:t>
      </w:r>
      <w:r w:rsidR="004E53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тивных процедур, осуществляемых</w:t>
      </w:r>
      <w:r w:rsidR="008313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4E53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Государственным предприятием </w:t>
      </w:r>
      <w:r w:rsidRPr="00E11F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</w:t>
      </w:r>
      <w:proofErr w:type="spellStart"/>
      <w:r w:rsidRPr="00E11F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</w:t>
      </w:r>
      <w:r w:rsidR="008313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одново</w:t>
      </w:r>
      <w:r w:rsidRPr="00E11F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оканал</w:t>
      </w:r>
      <w:proofErr w:type="spellEnd"/>
      <w:r w:rsidRPr="00E11F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254C9D" w:rsidRDefault="00E11FC2" w:rsidP="00FB77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11F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о заявлениям граждан</w:t>
      </w:r>
    </w:p>
    <w:p w:rsidR="003F3A60" w:rsidRDefault="00E11FC2" w:rsidP="00FB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НЫХ</w:t>
      </w:r>
      <w:r w:rsidRPr="00E1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ОМ</w:t>
      </w:r>
      <w:r w:rsidRPr="00E11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ИДЕНТА РЕСПУБЛИКИ БЕЛАРУСЬ ОТ 26.04.2010 № 200</w:t>
      </w:r>
      <w:r w:rsidR="003F3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11FC2" w:rsidRPr="003F3A60" w:rsidRDefault="003F3A60" w:rsidP="00FB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с изменениями и дополнениями по </w:t>
      </w:r>
      <w:r w:rsidRPr="003F3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оянию на </w:t>
      </w:r>
      <w:r w:rsidRPr="003F3A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.02.2026)</w:t>
      </w:r>
    </w:p>
    <w:p w:rsidR="00E11FC2" w:rsidRPr="00E11FC2" w:rsidRDefault="00E11FC2" w:rsidP="00FB7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6160" w:type="dxa"/>
        <w:tblCellSpacing w:w="15" w:type="dxa"/>
        <w:tblInd w:w="-709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2284"/>
        <w:gridCol w:w="3824"/>
        <w:gridCol w:w="1836"/>
        <w:gridCol w:w="1832"/>
        <w:gridCol w:w="3250"/>
      </w:tblGrid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едприятия в который гражданин должен обратиться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и (или) сведения,  представляемые гражданином для осуществления административной процедуры </w:t>
            </w:r>
            <w:r w:rsidRPr="00E1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C2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, взимаемой при осуществлении </w:t>
            </w:r>
            <w:proofErr w:type="spellStart"/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</w:t>
            </w:r>
            <w:proofErr w:type="spellEnd"/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й процедуры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срок осуществления </w:t>
            </w:r>
            <w:proofErr w:type="spellStart"/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</w:t>
            </w:r>
            <w:proofErr w:type="spellEnd"/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 процедуры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правки, другого  документа (решения), выдаваемых  (принимаемого) при осуществлении административной  процедуры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A1B2A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</w:t>
            </w:r>
            <w:r w:rsidR="00FB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  <w:p w:rsidR="009A1B2A" w:rsidRPr="00E11FC2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1.1.5</w:t>
            </w: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906942" w:rsidRDefault="0090694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комитет</w:t>
            </w:r>
          </w:p>
          <w:p w:rsidR="00906942" w:rsidRDefault="0090694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:</w:t>
            </w:r>
          </w:p>
          <w:p w:rsidR="00906942" w:rsidRDefault="0090694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нович О.Ч.</w:t>
            </w:r>
          </w:p>
          <w:p w:rsidR="00906942" w:rsidRDefault="0090694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2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  <w:p w:rsidR="00906942" w:rsidRDefault="0090694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73</w:t>
            </w:r>
          </w:p>
          <w:p w:rsidR="00906942" w:rsidRDefault="0090694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й  работы</w:t>
            </w:r>
            <w:proofErr w:type="gramEnd"/>
          </w:p>
          <w:p w:rsidR="00906942" w:rsidRDefault="0090694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:</w:t>
            </w:r>
          </w:p>
          <w:p w:rsidR="00906942" w:rsidRDefault="0090694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Т.И.</w:t>
            </w:r>
          </w:p>
          <w:p w:rsidR="00906942" w:rsidRDefault="0090694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 w:rsidR="00E4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  <w:p w:rsidR="00906942" w:rsidRDefault="0090694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24</w:t>
            </w:r>
          </w:p>
          <w:p w:rsidR="009A1B2A" w:rsidRPr="00E11FC2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9A1B2A" w:rsidRP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9A1B2A" w:rsidRP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B2A" w:rsidRP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–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</w:t>
            </w: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:rsidR="009A1B2A" w:rsidRP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B2A" w:rsidRP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–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:rsidR="009A1B2A" w:rsidRP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B2A" w:rsidRP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</w:p>
          <w:p w:rsidR="009A1B2A" w:rsidRP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B2A" w:rsidRP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е и имуществе каждого члена семьи –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  <w:p w:rsidR="009A1B2A" w:rsidRP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B2A" w:rsidRP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врачебно-консультационной комиссии о </w:t>
            </w: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</w:p>
          <w:p w:rsidR="009A1B2A" w:rsidRP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овершеннолетнего члена семьи, на которого производится переоформление очереди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9A1B2A" w:rsidRPr="00E11FC2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9A1B2A" w:rsidRPr="00E11FC2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 со дня подачи заявлени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9A1B2A" w:rsidRPr="00E11FC2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решения о снятии граждан с учета нуждающихся в улучшении жилищных условий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1.1.7.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254C9D" w:rsidRDefault="00254C9D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комитет</w:t>
            </w:r>
          </w:p>
          <w:p w:rsidR="00254C9D" w:rsidRDefault="00254C9D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:</w:t>
            </w:r>
          </w:p>
          <w:p w:rsidR="009006D7" w:rsidRDefault="009006D7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нович О.Ч.</w:t>
            </w:r>
          </w:p>
          <w:p w:rsidR="009006D7" w:rsidRDefault="009006D7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2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  <w:p w:rsidR="009006D7" w:rsidRDefault="009006D7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73</w:t>
            </w:r>
          </w:p>
          <w:p w:rsidR="00254C9D" w:rsidRDefault="004C486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адровой</w:t>
            </w:r>
            <w:r w:rsidR="0025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254C9D" w:rsidRDefault="00254C9D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:</w:t>
            </w:r>
          </w:p>
          <w:p w:rsidR="00254C9D" w:rsidRDefault="004C486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Т.И</w:t>
            </w:r>
            <w:r w:rsidR="0025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C9D" w:rsidRDefault="00254C9D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 w:rsidR="00E4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  <w:p w:rsidR="00254C9D" w:rsidRPr="00322F4F" w:rsidRDefault="00254C9D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24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9A1B2A" w:rsidRP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</w:p>
          <w:p w:rsidR="009A1B2A" w:rsidRPr="009A1B2A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FC2" w:rsidRPr="00E11FC2" w:rsidRDefault="009A1B2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 со дня подачи заявлени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5C6571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состоянии на учете нуждающихся в улучшении жилищных условий</w:t>
            </w:r>
          </w:p>
          <w:p w:rsidR="00E11FC2" w:rsidRPr="00C5154F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1.3.1.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254C9D" w:rsidRDefault="00254C9D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комитет</w:t>
            </w:r>
          </w:p>
          <w:p w:rsidR="00254C9D" w:rsidRDefault="00254C9D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:</w:t>
            </w:r>
          </w:p>
          <w:p w:rsidR="009006D7" w:rsidRDefault="009006D7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нович О.Ч.</w:t>
            </w:r>
          </w:p>
          <w:p w:rsidR="009006D7" w:rsidRDefault="00B24C7E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2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  <w:p w:rsidR="009006D7" w:rsidRDefault="009006D7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.79 19 73</w:t>
            </w:r>
          </w:p>
          <w:p w:rsidR="00254C9D" w:rsidRDefault="004C486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адровой</w:t>
            </w:r>
            <w:r w:rsidR="0025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254C9D" w:rsidRDefault="00254C9D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:</w:t>
            </w:r>
          </w:p>
          <w:p w:rsidR="00254C9D" w:rsidRDefault="004C486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Т.И</w:t>
            </w:r>
            <w:r w:rsidR="0025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C9D" w:rsidRDefault="00254C9D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 w:rsidR="00E4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  <w:p w:rsidR="00254C9D" w:rsidRPr="00322F4F" w:rsidRDefault="00254C9D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24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3F3A60" w:rsidRDefault="008A658E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(копии) из трудовой книжки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1.)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8E48AA" w:rsidRDefault="004C486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адровой</w:t>
            </w:r>
            <w:r w:rsidR="008E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8E48AA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:</w:t>
            </w:r>
          </w:p>
          <w:p w:rsidR="008E48AA" w:rsidRDefault="004C486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Т.И</w:t>
            </w:r>
            <w:r w:rsidR="008E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48AA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 w:rsidR="00E4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  <w:p w:rsidR="00E11FC2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24</w:t>
            </w:r>
            <w:r w:rsidR="004A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месте работы, службы и занимаемой должности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2.)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8E48AA" w:rsidRDefault="004C486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адровой</w:t>
            </w:r>
            <w:r w:rsidR="008E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8E48AA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:</w:t>
            </w:r>
          </w:p>
          <w:p w:rsidR="008E48AA" w:rsidRDefault="004C486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Т.И</w:t>
            </w:r>
            <w:r w:rsidR="008E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48AA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 w:rsidR="00E4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  <w:p w:rsidR="00E11FC2" w:rsidRPr="00E11FC2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2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83134F" w:rsidRPr="00E11FC2" w:rsidTr="00510539">
        <w:trPr>
          <w:trHeight w:val="40"/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периоде работы, службы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3.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8E48AA" w:rsidRDefault="004C486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адровой</w:t>
            </w:r>
            <w:r w:rsidR="008E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8E48AA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:</w:t>
            </w:r>
          </w:p>
          <w:p w:rsidR="008E48AA" w:rsidRDefault="004C486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Т.И</w:t>
            </w:r>
            <w:r w:rsidR="008E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48AA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 w:rsidR="00E4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  <w:p w:rsidR="00E11FC2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24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размере заработной платы (денежного довольствия, ежемесячного денежного содержания)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4.)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</w:p>
          <w:p w:rsidR="008E48AA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 w:rsidR="008E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751C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</w:t>
            </w:r>
            <w:r w:rsidR="008E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1FC2"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751C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8E48AA" w:rsidRPr="00E11FC2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E11FC2" w:rsidRPr="00E11FC2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пособия по беременности и родам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5.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8E48AA" w:rsidRPr="00E11FC2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</w:p>
          <w:p w:rsidR="008E48AA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48AA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8E48AA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8E48AA" w:rsidRPr="00E11FC2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E11FC2" w:rsidRPr="00E11FC2" w:rsidRDefault="008E48AA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FC2" w:rsidRPr="00E11FC2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, указанный в листке нетрудоспособности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собия в связи с рождением ребенка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6.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364B3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64B3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E364B3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E11FC2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решения суда о расторжении брака либо свидетельство о расторжении брака или иной </w:t>
            </w: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категорию неполной семьи, – для неполных семей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ей</w:t>
            </w:r>
            <w:proofErr w:type="spellEnd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58E" w:rsidRPr="008A658E" w:rsidRDefault="008A658E" w:rsidP="008A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(или) сведения о выбытии ребенка из приемной семьи, детского дома</w:t>
            </w:r>
          </w:p>
          <w:p w:rsidR="008A658E" w:rsidRPr="008A658E" w:rsidRDefault="008A658E" w:rsidP="008A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го типа, детского </w:t>
            </w:r>
            <w:proofErr w:type="spellStart"/>
            <w:r w:rsidRPr="008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8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дома матери и ребенка</w:t>
            </w:r>
          </w:p>
          <w:p w:rsidR="008A658E" w:rsidRPr="008A658E" w:rsidRDefault="008A658E" w:rsidP="008A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ительного учреждения – в случае, если ребенок находился в указанных</w:t>
            </w:r>
          </w:p>
          <w:p w:rsidR="00887DC4" w:rsidRDefault="008A658E" w:rsidP="008A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, приемной семье, детском доме семейного типа</w:t>
            </w:r>
          </w:p>
          <w:p w:rsidR="008A658E" w:rsidRPr="00887DC4" w:rsidRDefault="008A658E" w:rsidP="008A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FC2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</w:t>
            </w: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живающих </w:t>
            </w:r>
            <w:r w:rsidR="008A658E" w:rsidRPr="008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публике Беларусь </w:t>
            </w: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зарегистрированных по месту жительства в Республике Беларусь)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8.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364B3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E364B3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E364B3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E11FC2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врачебно-консультационной комиссии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FC2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заключении брака – в случае, если заявитель состоит в браке</w:t>
            </w:r>
            <w:r w:rsidR="00E11FC2"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5C6571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собия по уходу за ребенком в возрасте до 3 лет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9.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364B3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E364B3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E364B3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E11FC2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решения суда об усыновлении (удочерении) – для семей, усыновивших (удочеривших) детей (представляется по желанию заявителя)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58E" w:rsidRPr="003F3A60" w:rsidRDefault="008A658E" w:rsidP="008A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острадавшего от катастрофы на Чернобыльской АЭС, других</w:t>
            </w:r>
            <w:r w:rsidR="00E96EAC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х аварий и документы и (или) сведения, подтверждающие фактическое</w:t>
            </w:r>
            <w:r w:rsidR="00E96EAC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на территории, подвергшейся радиоактивному загрязнению, в зоне</w:t>
            </w:r>
            <w:r w:rsidR="00E96EAC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его отселения или в зоне с правом на отселение, – для граждан, постоянно</w:t>
            </w:r>
            <w:r w:rsidR="00E96EAC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имущественно) проживающих на территории, подвергшейся радиоактивному</w:t>
            </w:r>
          </w:p>
          <w:p w:rsidR="00887DC4" w:rsidRPr="00E465B2" w:rsidRDefault="008A658E" w:rsidP="008A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ю, в зоне последующего отселения или в зоне с правом на отселение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 о периоде, за который выплачено пособие по беременности и родам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ей</w:t>
            </w:r>
            <w:proofErr w:type="spellEnd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том, что гражданин является обучающимся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58E" w:rsidRPr="003F3A60" w:rsidRDefault="00887DC4" w:rsidP="008A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ю</w:t>
            </w:r>
            <w:proofErr w:type="spellEnd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ебенка – при оформлении отпуска по уходу за ребенком до достижения им возраста 3 лет (отпуска по уходу за детьми) или приостановлении </w:t>
            </w:r>
            <w:r w:rsidR="008A658E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тариальной, </w:t>
            </w:r>
            <w:r w:rsidR="008A658E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вокатской деятельности, индивидуальной</w:t>
            </w:r>
          </w:p>
          <w:p w:rsidR="008A658E" w:rsidRPr="003F3A60" w:rsidRDefault="008A658E" w:rsidP="008A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й деятельности, за исключением самостоятельной профессиональной</w:t>
            </w:r>
          </w:p>
          <w:p w:rsidR="00887DC4" w:rsidRPr="00887DC4" w:rsidRDefault="008A658E" w:rsidP="008A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="00887DC4" w:rsidRPr="00E4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DC4"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уходом за ребенком в возрасте до 3 лет другим членом семьи или родственником ребенка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A4E" w:rsidRPr="003F3A60" w:rsidRDefault="00C91A4E" w:rsidP="00C9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(или) сведения о выбытии ребенка из приемной семьи, детского дома</w:t>
            </w:r>
            <w:r w:rsidR="00E96EAC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го типа, детского </w:t>
            </w:r>
            <w:proofErr w:type="spellStart"/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дома матери и ребенка</w:t>
            </w:r>
            <w:r w:rsidR="00E96EAC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ительного учреждения – в случае, если ребенок находился в указанных</w:t>
            </w:r>
          </w:p>
          <w:p w:rsidR="00887DC4" w:rsidRPr="00E465B2" w:rsidRDefault="00C91A4E" w:rsidP="00C9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, приемной семье, детском доме семейного типа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FC2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</w:t>
            </w: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ами Республики Беларусь, а также иностранных граждан и лиц без гражданства, постоянно не проживающих </w:t>
            </w:r>
            <w:r w:rsidR="00C91A4E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публике Беларусь 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зарегистрированных по месту ж</w:t>
            </w: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 в Республике Беларусь)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ней со дня подачи заявления, а в случае запроса документов и (или) сведений </w:t>
            </w: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других государственных органов, иных организаций – 1 месяц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день достижения ребенком возраста 3 лет</w:t>
            </w:r>
          </w:p>
        </w:tc>
      </w:tr>
      <w:tr w:rsidR="00887DC4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887DC4" w:rsidRPr="005C6571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пособия семьям на детей в возрасте от 3 до 18 лет в период воспитания ребенка в возрасте до 3 лет</w:t>
            </w:r>
          </w:p>
          <w:p w:rsidR="00887DC4" w:rsidRPr="00E11FC2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9</w:t>
            </w:r>
            <w:r w:rsidRPr="005C65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C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FF6374" w:rsidRPr="00FF6374" w:rsidRDefault="00FF6374" w:rsidP="00FF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</w:p>
          <w:p w:rsidR="00FF6374" w:rsidRPr="00FF6374" w:rsidRDefault="00FF6374" w:rsidP="00FF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:</w:t>
            </w:r>
          </w:p>
          <w:p w:rsidR="00FF6374" w:rsidRPr="00FF6374" w:rsidRDefault="00FF6374" w:rsidP="00FF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FF6374" w:rsidRPr="00FF6374" w:rsidRDefault="00023413" w:rsidP="00FF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FF6374" w:rsidRPr="00FF6374" w:rsidRDefault="00FF6374" w:rsidP="00FF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F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887DC4" w:rsidRDefault="00FF6374" w:rsidP="00FF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решения суда об усыновлении (удочерении) – для семей, усыновивших (удочеривших) детей (представляется по желанию заявителя)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E465B2" w:rsidRDefault="00C5154F" w:rsidP="00C5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я решения местного исполнительного и распорядительного органа</w:t>
            </w:r>
            <w:r w:rsidR="00D60B0B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опеки (попечительства) – для лиц, назначенных опекунами</w:t>
            </w:r>
            <w:r w:rsidR="00D60B0B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печителями) ребенка в возрасте от 3 до 18 лет, которому не предоставляется государственное обеспечение в связи с нахождением в опекунской семье, и ребенка</w:t>
            </w:r>
            <w:r w:rsidR="00D60B0B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до 3 лет</w:t>
            </w:r>
          </w:p>
          <w:p w:rsidR="00C5154F" w:rsidRPr="00887DC4" w:rsidRDefault="00C5154F" w:rsidP="00C5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ей</w:t>
            </w:r>
            <w:proofErr w:type="spellEnd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C5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</w:t>
            </w: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</w:t>
            </w:r>
            <w:r w:rsidR="00C5154F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ую, адвокатскую деятельность, индивидуальную  предпринимательскую деятельность, за исключением самостоятельной профессиональной деятельности,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уходом за ребенком в возрасте</w:t>
            </w: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ем</w:t>
            </w:r>
            <w:proofErr w:type="spellEnd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E465B2" w:rsidRDefault="00C5154F" w:rsidP="00C5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и (или) сведения о выбытии ребенка из государственного учреждения образования, организации физической культуры и спорта, в которых ребенок обеспечивался проживанием и питанием за 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приемной семьи, детского дома семейного типа, учреждения образования, в котором ребенку 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лось государственное обеспечение, дома матери и ребенка исправительного учреждения, учреждения уголовно-исполнительной системы либо об освобождении его из-под стражи – в случае, если ребенок находился в указанных учреждениях, организациях, приемной семье, детском доме семейного типа, под стражей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887DC4" w:rsidRPr="00E11FC2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887DC4" w:rsidRPr="00E11FC2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887DC4" w:rsidRPr="00E11FC2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83134F" w:rsidRPr="00E11FC2" w:rsidTr="00887DC4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4A33E1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пособия на детей старше 3 лет из отдельных категорий семей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12.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364B3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E364B3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E364B3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E11FC2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решения суда об усыновлении (удочерении) – для семей, усыновивших (удочеривших) детей (представляется по желанию заявителя)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571" w:rsidRPr="003F3A60" w:rsidRDefault="00887DC4" w:rsidP="005C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</w:t>
            </w: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ных опекунами (попечителями) ребенка</w:t>
            </w:r>
            <w:r w:rsidR="005C6571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ому не предоставляется государственное</w:t>
            </w:r>
          </w:p>
          <w:p w:rsidR="00887DC4" w:rsidRPr="005C6571" w:rsidRDefault="005C6571" w:rsidP="005C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связи с нахождением в опекунской семье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  <w:r w:rsidR="005C6571" w:rsidRPr="005C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6571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а с детства I группы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валида – для матери (мачехи), отца (отчима), усыновителя (</w:t>
            </w:r>
            <w:proofErr w:type="spellStart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екуна (попечителя), являющихся инвалидами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571" w:rsidRPr="003F3A60" w:rsidRDefault="005C6571" w:rsidP="005C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изыве на срочную военную службу или справка о направлении на альтернативную службу – для семей военнослужащих, проходящих срочную военную службу, семей граждан, проходящих альтернативную службу</w:t>
            </w:r>
          </w:p>
          <w:p w:rsidR="005C6571" w:rsidRPr="003F3A60" w:rsidRDefault="005C6571" w:rsidP="005C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571" w:rsidRPr="003F3A60" w:rsidRDefault="005C6571" w:rsidP="005C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призыве на срочную военную службу или справка о направлении на альтернативную службу, а также копия судебного постановления о взыскании алиментов либо Соглашение о содержании своих несовершеннолетних и (или) 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ающихся в помощи нетрудоспособных совершеннолетних детей (далее – Соглашение об уплате алиментов) – для матери, воспитывающей ребенка, у которого</w:t>
            </w:r>
          </w:p>
          <w:p w:rsidR="005C6571" w:rsidRPr="003F3A60" w:rsidRDefault="005C6571" w:rsidP="005C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, усыновитель (</w:t>
            </w:r>
            <w:proofErr w:type="spellStart"/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ь</w:t>
            </w:r>
            <w:proofErr w:type="spellEnd"/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плачивающие алименты, проходят срочную военную</w:t>
            </w:r>
          </w:p>
          <w:p w:rsidR="005C6571" w:rsidRPr="003F3A60" w:rsidRDefault="005C6571" w:rsidP="005C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у, альтернативную службу»</w:t>
            </w:r>
          </w:p>
          <w:p w:rsidR="005C6571" w:rsidRPr="003F3A60" w:rsidRDefault="005C6571" w:rsidP="005C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5C6571" w:rsidP="005C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азмере (неполучении) пособия по уходу за инвалидом I группы либо лицом, достигшим 80-летнего возраста (представляется гражданами при назначении пособия на детей старше 3 лет из отдельных категорий семей в уполномоченных органах, за исключением органов по труду, занятости и социальной защите), – для одного из родителей (матери (мачехи) или отца (отчима) в полной семье, родителя в неполной семье, осуществляющих уход за инвалидом с детства I группы и получающих пособие, если инвалид с детства I группы приходится этому родителю сыном (дочерью), пасынком (падчерицей), усыновленным (удочеренным) лицом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ей</w:t>
            </w:r>
            <w:proofErr w:type="spellEnd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екунов (попечителей) или иные документы, подтверждающие их занятость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нных доходах за 6 месяцев в общей сложности в календарном году, предшествующем году обращения, – для трудоспособного отца (отчима) в полной семье, родителя в неполной семье, усыновителя (</w:t>
            </w:r>
            <w:proofErr w:type="spellStart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ерителя</w:t>
            </w:r>
            <w:proofErr w:type="spellEnd"/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екуна (попечителя)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887DC4" w:rsidRPr="00887DC4" w:rsidRDefault="00887DC4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571" w:rsidRPr="003F3A60" w:rsidRDefault="005C6571" w:rsidP="005C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и (или) сведения о выбытии ребенка из государственного учреждения образования, организации физической культуры и спорта, в которых ребенок</w:t>
            </w:r>
          </w:p>
          <w:p w:rsidR="005C6571" w:rsidRPr="003F3A60" w:rsidRDefault="005C6571" w:rsidP="005C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лся проживанием и питанием за счет средств республиканского или местных</w:t>
            </w:r>
          </w:p>
          <w:p w:rsidR="005C6571" w:rsidRPr="003F3A60" w:rsidRDefault="005C6571" w:rsidP="005C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приемной семьи, детского дома семейного типа, учреждения образования, в котором ребенку предоставлялось государственное обеспечение, дома матери и ребенка исправительного учреждения, учреждения уголовно-исполнительной системы либо об освобождении его</w:t>
            </w:r>
          </w:p>
          <w:p w:rsidR="00E11FC2" w:rsidRDefault="005C6571" w:rsidP="005C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под стражи – в случае, если ребенок находился в указанных учреждениях, организациях, приемной семье, детском доме семейного типа, под стражей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 июл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185D0C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начение пособия по временной нетрудоспособности по уходу за больным ребенком в возрасте до 14 лет (ребенком-инвалидом в возрасте до 18 лет) 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цедура № 2.13.)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364B3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хгалтерия 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64B3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3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E11FC2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ней со дня обращения, а в случае запроса документов и (или) сведений от других государственных </w:t>
            </w:r>
            <w:r w:rsidRPr="0018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, иных организаций и (или) получения дополнительной информации, необходимой для назначения пособия, – 1 месяц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</w:tr>
      <w:tr w:rsidR="0083134F" w:rsidRPr="00E11FC2" w:rsidTr="00185D0C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185D0C" w:rsidRDefault="00073B0F" w:rsidP="00E4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собия по уходу за ребен</w:t>
            </w:r>
            <w:r w:rsidR="00E11FC2"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е до</w:t>
            </w:r>
            <w:r w:rsid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ет и ребенком-ин</w:t>
            </w:r>
            <w:r w:rsidR="00E11FC2"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дом в возрасте до 18 лет в случае болезни </w:t>
            </w:r>
            <w:r w:rsidR="00E465B2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нахождения в стационарных условиях в организации здравоохранения </w:t>
            </w:r>
            <w:r w:rsidR="00E11FC2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</w:t>
            </w:r>
            <w:r w:rsidR="00E11FC2"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другого лица, фактически осуществляющего уход за ребенком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14.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364B3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64B3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4B3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E11FC2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E11FC2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, указанный в листке нетрудоспособности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</w:t>
            </w:r>
            <w:proofErr w:type="spellStart"/>
            <w:r w:rsidRPr="0018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16.)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364B3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хгалтерия 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64B3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E11FC2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</w:t>
            </w:r>
            <w:r w:rsidRPr="0018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й информации, необходимой для назначения пособия, – 1 месяц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рок, указанный в листке  нетрудоспособности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размере пособия на детей и периоде его выплаты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18.)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364B3" w:rsidRP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E364B3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185D0C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185D0C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еполучении пособия на детей</w:t>
            </w:r>
          </w:p>
          <w:p w:rsidR="00185D0C" w:rsidRPr="00E11FC2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18</w:t>
            </w:r>
            <w:r w:rsidRPr="00185D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185D0C" w:rsidRPr="00E11FC2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7C1658" w:rsidRPr="00E11FC2" w:rsidRDefault="007C1658" w:rsidP="007C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</w:p>
          <w:p w:rsidR="007C1658" w:rsidRDefault="007C1658" w:rsidP="007C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C1658" w:rsidRDefault="007C1658" w:rsidP="007C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7C1658" w:rsidRDefault="007C1658" w:rsidP="007C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7C1658" w:rsidRDefault="007C1658" w:rsidP="007C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7C1658" w:rsidRDefault="007C1658" w:rsidP="007C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  <w:p w:rsidR="00185D0C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185D0C" w:rsidRPr="00E11FC2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185D0C" w:rsidRPr="00E11FC2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185D0C" w:rsidRPr="00E11FC2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185D0C" w:rsidRPr="00E11FC2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19.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364B3" w:rsidRDefault="004C486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адровой</w:t>
            </w:r>
            <w:r w:rsidR="00E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:</w:t>
            </w:r>
          </w:p>
          <w:p w:rsidR="00E364B3" w:rsidRDefault="004C486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Т.И</w:t>
            </w:r>
            <w:r w:rsidR="00E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 w:rsidR="00E4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  <w:p w:rsid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</w:t>
            </w: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4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64B3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  <w:r w:rsidR="00E364B3"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б удержании алиментов и их размере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цедура № 2.20.)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64B3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  <w:r w:rsidR="00E364B3"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E364B3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E11FC2" w:rsidRDefault="00E364B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465B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ахождении в отпуске по уходу за ребенком до достижения им возраста 3 лет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25.)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510539" w:rsidRDefault="004C486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адровой</w:t>
            </w:r>
            <w:r w:rsidR="0051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510539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:</w:t>
            </w:r>
          </w:p>
          <w:p w:rsidR="00510539" w:rsidRDefault="004C486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Т.И</w:t>
            </w:r>
            <w:r w:rsidR="0051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539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 w:rsidR="00E4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  <w:p w:rsidR="00510539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</w:t>
            </w: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4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185D0C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периоде, за который выплачено пособие по беременности и родам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29.)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510539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10539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510539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510539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E11FC2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 со дня обращени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4A33E1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4A33E1" w:rsidRDefault="004A33E1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особия на погребение</w:t>
            </w:r>
          </w:p>
          <w:p w:rsidR="004A33E1" w:rsidRPr="00E11FC2" w:rsidRDefault="004A33E1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4A33E1" w:rsidRDefault="004A33E1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4A33E1" w:rsidRPr="00E11FC2" w:rsidRDefault="004A33E1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</w:p>
          <w:p w:rsidR="007C1658" w:rsidRDefault="007C1658" w:rsidP="007C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C1658" w:rsidRDefault="007C1658" w:rsidP="007C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7C1658" w:rsidRDefault="007C1658" w:rsidP="007C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7C1658" w:rsidRDefault="007C1658" w:rsidP="007C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7C1658" w:rsidRDefault="007C1658" w:rsidP="007C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  <w:p w:rsidR="004A33E1" w:rsidRPr="00E11FC2" w:rsidRDefault="004A33E1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7E3298" w:rsidRPr="007E3298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лица, взявшего на себя организацию погребения умершего (погибшего)</w:t>
            </w:r>
          </w:p>
          <w:p w:rsidR="007E3298" w:rsidRPr="007E3298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298" w:rsidRPr="007E3298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 заявителя</w:t>
            </w:r>
          </w:p>
          <w:p w:rsidR="007E3298" w:rsidRPr="007E3298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298" w:rsidRPr="007E3298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смерти – в случае, если смерть зарегистрирована в Республике Беларусь</w:t>
            </w:r>
          </w:p>
          <w:p w:rsidR="007E3298" w:rsidRPr="007E3298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298" w:rsidRPr="007E3298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7E3298" w:rsidRPr="007E3298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298" w:rsidRPr="007E3298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ождении (при его наличии) – в случае смерти ребенка (детей)</w:t>
            </w:r>
          </w:p>
          <w:p w:rsidR="007E3298" w:rsidRPr="007E3298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298" w:rsidRPr="007E3298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7E3298" w:rsidRPr="007E3298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3E1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книжка и (или) другие документы о стаже работы умершего (при их наличии) – в случае смерти лица, на которое по данным индивидуального 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465B2"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ифицированного</w:t>
            </w:r>
            <w:r w:rsidRPr="003F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государственное социальное страхование распространялось менее 10 лет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4A33E1" w:rsidRPr="00E11FC2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4A33E1" w:rsidRPr="00E11FC2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4A33E1" w:rsidRPr="00E11FC2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технических условий на присоединение к системам водоснабжения и (или) водоотведения одноквартирного, блокированного жилого дома, находящегося в эксплуатации</w:t>
            </w:r>
          </w:p>
          <w:p w:rsid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10.12.)</w:t>
            </w:r>
          </w:p>
          <w:p w:rsidR="00023413" w:rsidRPr="00E11FC2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5D1E01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</w:t>
            </w:r>
            <w:r w:rsidR="004A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-технический отдел</w:t>
            </w:r>
          </w:p>
          <w:p w:rsidR="005D1E01" w:rsidRDefault="005D1E01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:</w:t>
            </w:r>
          </w:p>
          <w:p w:rsidR="005D1E01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ковский Д.К</w:t>
            </w:r>
            <w:r w:rsidR="005D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1E01" w:rsidRDefault="005D1E01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 w:rsidR="0002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D1E01" w:rsidRDefault="005D1E01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79 19 48</w:t>
            </w:r>
          </w:p>
          <w:p w:rsidR="00E11FC2" w:rsidRPr="00E11FC2" w:rsidRDefault="00E11FC2" w:rsidP="0002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 со дня подачи заявлени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акта-разрешения о пуске в эксплуатацию присоединения к системам водоснабжения и (или) водоотведения одноквартирного, блокированного жилого дома, находящегося в эксплуатации, по </w:t>
            </w: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 приемки выполненных работ</w:t>
            </w:r>
          </w:p>
          <w:p w:rsid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10.13.) 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5D1E01" w:rsidRDefault="005D1E01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-технический отдел</w:t>
            </w:r>
          </w:p>
          <w:p w:rsidR="005D1E01" w:rsidRDefault="005D1E01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:</w:t>
            </w:r>
          </w:p>
          <w:p w:rsidR="00023413" w:rsidRDefault="00023413" w:rsidP="0002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ковский Д.К.</w:t>
            </w:r>
          </w:p>
          <w:p w:rsidR="00023413" w:rsidRDefault="00023413" w:rsidP="0002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0</w:t>
            </w:r>
            <w:r w:rsidR="00E4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="004A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-техническая документация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  <w:p w:rsid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дура № 18.7.) </w:t>
            </w:r>
          </w:p>
          <w:p w:rsidR="00FB77F9" w:rsidRPr="00E11FC2" w:rsidRDefault="00FB77F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510539" w:rsidRPr="00E11FC2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</w:p>
          <w:p w:rsidR="00510539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10539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510539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510539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E11FC2" w:rsidRPr="00E11FC2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7E3298" w:rsidRPr="007E3298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7E3298" w:rsidRPr="007E3298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FC2" w:rsidRPr="00E11FC2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7E3298" w:rsidRPr="007E3298" w:rsidRDefault="007E3298" w:rsidP="00FB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83134F" w:rsidRPr="00E11FC2" w:rsidTr="00510539">
        <w:trPr>
          <w:tblCellSpacing w:w="15" w:type="dxa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7E3298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доходах, исчисленных и удержанных суммах подоходного налога с физических лиц</w:t>
            </w:r>
          </w:p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№ 18.13.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510539" w:rsidRPr="00E11FC2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</w:p>
          <w:p w:rsidR="00510539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10539" w:rsidRDefault="00023413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510539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Е.Е.</w:t>
            </w:r>
          </w:p>
          <w:p w:rsidR="00510539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3</w:t>
            </w:r>
          </w:p>
          <w:p w:rsidR="00FB77F9" w:rsidRPr="00E11FC2" w:rsidRDefault="00510539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9 19 4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 документ, удостоверяющий личность документ,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90694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  <w:hideMark/>
          </w:tcPr>
          <w:p w:rsidR="00E11FC2" w:rsidRPr="00E11FC2" w:rsidRDefault="00E11FC2" w:rsidP="00FB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</w:tbl>
    <w:p w:rsidR="00FB77F9" w:rsidRPr="00FB77F9" w:rsidRDefault="00FB77F9" w:rsidP="00E46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F9">
        <w:rPr>
          <w:rFonts w:ascii="Times New Roman" w:eastAsia="Times New Roman" w:hAnsi="Times New Roman" w:cs="Times New Roman"/>
          <w:sz w:val="24"/>
          <w:szCs w:val="24"/>
          <w:lang w:eastAsia="ru-RU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FB77F9" w:rsidRPr="00FB77F9" w:rsidRDefault="00FB77F9" w:rsidP="00E46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F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FB77F9" w:rsidRPr="00FB77F9" w:rsidRDefault="00FB77F9" w:rsidP="00E46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Pr="00FB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FB77F9" w:rsidRPr="00FB77F9" w:rsidRDefault="00FB77F9" w:rsidP="00E46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F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1824AB" w:rsidRDefault="00E11FC2" w:rsidP="00E46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C2">
        <w:rPr>
          <w:rFonts w:ascii="Times New Roman" w:eastAsia="Times New Roman" w:hAnsi="Times New Roman" w:cs="Times New Roman"/>
          <w:sz w:val="24"/>
          <w:szCs w:val="24"/>
          <w:lang w:eastAsia="ru-RU"/>
        </w:rPr>
        <w:t>*** </w:t>
      </w:r>
      <w:r w:rsidR="00FB77F9" w:rsidRPr="00FB77F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в пределах главы.</w:t>
      </w:r>
    </w:p>
    <w:p w:rsidR="00B24C7E" w:rsidRDefault="00B24C7E" w:rsidP="00FB77F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24C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жим работы по приёму заявлений </w:t>
      </w:r>
      <w:proofErr w:type="spellStart"/>
      <w:r w:rsidRPr="00B24C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н-Чт</w:t>
      </w:r>
      <w:proofErr w:type="spellEnd"/>
      <w:r w:rsidRPr="00B24C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8.00-17.00, </w:t>
      </w:r>
      <w:proofErr w:type="spellStart"/>
      <w:r w:rsidRPr="00B24C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т</w:t>
      </w:r>
      <w:proofErr w:type="spellEnd"/>
      <w:r w:rsidRPr="00B24C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8.00-15.45 с перерывом на обед с 13:00 до 13:45 </w:t>
      </w:r>
    </w:p>
    <w:p w:rsidR="00B24C7E" w:rsidRPr="00B24C7E" w:rsidRDefault="00B24C7E" w:rsidP="00FB77F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24C7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ля физических лиц (индивидуальных домовладельцев): вторник, четверг - с 8:00 до 13:00</w:t>
      </w:r>
    </w:p>
    <w:sectPr w:rsidR="00B24C7E" w:rsidRPr="00B24C7E" w:rsidSect="00FA0F36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C2"/>
    <w:rsid w:val="00023413"/>
    <w:rsid w:val="00042EF7"/>
    <w:rsid w:val="0006427A"/>
    <w:rsid w:val="00073B0F"/>
    <w:rsid w:val="001824AB"/>
    <w:rsid w:val="00185D0C"/>
    <w:rsid w:val="00254C9D"/>
    <w:rsid w:val="00322F4F"/>
    <w:rsid w:val="003D69CC"/>
    <w:rsid w:val="003F3A60"/>
    <w:rsid w:val="004A33E1"/>
    <w:rsid w:val="004A751C"/>
    <w:rsid w:val="004C4869"/>
    <w:rsid w:val="004E5375"/>
    <w:rsid w:val="004F6BED"/>
    <w:rsid w:val="00510539"/>
    <w:rsid w:val="005C6571"/>
    <w:rsid w:val="005D1E01"/>
    <w:rsid w:val="007C1658"/>
    <w:rsid w:val="007E3298"/>
    <w:rsid w:val="0083134F"/>
    <w:rsid w:val="00881D33"/>
    <w:rsid w:val="00887DC4"/>
    <w:rsid w:val="008A658E"/>
    <w:rsid w:val="008E48AA"/>
    <w:rsid w:val="008F07D5"/>
    <w:rsid w:val="009006D7"/>
    <w:rsid w:val="00906942"/>
    <w:rsid w:val="009A1B2A"/>
    <w:rsid w:val="00B24C7E"/>
    <w:rsid w:val="00BF6486"/>
    <w:rsid w:val="00C22580"/>
    <w:rsid w:val="00C5154F"/>
    <w:rsid w:val="00C91A4E"/>
    <w:rsid w:val="00D60B0B"/>
    <w:rsid w:val="00E11FC2"/>
    <w:rsid w:val="00E364B3"/>
    <w:rsid w:val="00E417E5"/>
    <w:rsid w:val="00E465B2"/>
    <w:rsid w:val="00E96283"/>
    <w:rsid w:val="00E96EAC"/>
    <w:rsid w:val="00FA0F36"/>
    <w:rsid w:val="00FB77F9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4E53A-0C35-43D9-945F-861EB160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90C6-7E1D-41E7-BD2B-BC47E205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2 (Булавко Е.П.)</dc:creator>
  <cp:keywords/>
  <dc:description/>
  <cp:lastModifiedBy>ivc1</cp:lastModifiedBy>
  <cp:revision>17</cp:revision>
  <cp:lastPrinted>2021-04-08T07:00:00Z</cp:lastPrinted>
  <dcterms:created xsi:type="dcterms:W3CDTF">2025-11-28T11:26:00Z</dcterms:created>
  <dcterms:modified xsi:type="dcterms:W3CDTF">2026-05-15T05:37:00Z</dcterms:modified>
</cp:coreProperties>
</file>